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F2" w:rsidRPr="002D2E11" w:rsidRDefault="002D2E1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2D2E11">
        <w:rPr>
          <w:rFonts w:ascii="Times New Roman" w:hAnsi="Times New Roman" w:cs="Times New Roman"/>
          <w:b/>
          <w:sz w:val="28"/>
          <w:szCs w:val="28"/>
        </w:rPr>
        <w:t>Саба</w:t>
      </w:r>
      <w:proofErr w:type="spellEnd"/>
      <w:r w:rsidRPr="002D2E11">
        <w:rPr>
          <w:rFonts w:ascii="Times New Roman" w:hAnsi="Times New Roman" w:cs="Times New Roman"/>
          <w:b/>
          <w:sz w:val="28"/>
          <w:szCs w:val="28"/>
          <w:lang w:val="kk-KZ"/>
        </w:rPr>
        <w:t>қтың құрамы: Сан құрамы</w:t>
      </w:r>
    </w:p>
    <w:p w:rsidR="002D2E11" w:rsidRPr="002D2E11" w:rsidRDefault="002D2E1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E11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</w:p>
    <w:p w:rsidR="002D2E11" w:rsidRDefault="002D2E11" w:rsidP="00231E5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D2E11">
        <w:rPr>
          <w:rFonts w:ascii="Times New Roman" w:hAnsi="Times New Roman" w:cs="Times New Roman"/>
          <w:sz w:val="28"/>
          <w:szCs w:val="28"/>
          <w:lang w:val="kk-KZ"/>
        </w:rPr>
        <w:t>Б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ға өз еркімен атқаратын тапсырма беріп,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кен сабақтарда танысқан сандарға талдау жасату.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ұрамын анықтап,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ндарға байланысты алған білімін деңгейін бақылау.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қыл-ой белсенділігін күшейту,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пшандыққа,дәлдікке тәрбиелеу.</w:t>
      </w:r>
    </w:p>
    <w:p w:rsidR="002D2E11" w:rsidRDefault="002D2E1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бақтың барысы:</w:t>
      </w:r>
    </w:p>
    <w:p w:rsidR="002D2E11" w:rsidRPr="002D2E11" w:rsidRDefault="002D2E11" w:rsidP="002D2E1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E11">
        <w:rPr>
          <w:rFonts w:ascii="Times New Roman" w:hAnsi="Times New Roman" w:cs="Times New Roman"/>
          <w:b/>
          <w:sz w:val="28"/>
          <w:szCs w:val="28"/>
          <w:lang w:val="kk-KZ"/>
        </w:rPr>
        <w:t>I.Ұйымдастыру кезеңі.</w:t>
      </w:r>
    </w:p>
    <w:p w:rsidR="002D2E11" w:rsidRDefault="002D2E11" w:rsidP="002D2E1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E11">
        <w:rPr>
          <w:rFonts w:ascii="Times New Roman" w:hAnsi="Times New Roman" w:cs="Times New Roman"/>
          <w:b/>
          <w:sz w:val="28"/>
          <w:szCs w:val="28"/>
          <w:lang w:val="kk-KZ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Сабақтың мазмұны .</w:t>
      </w:r>
    </w:p>
    <w:p w:rsidR="002D2E11" w:rsidRDefault="002D2E11" w:rsidP="002D2E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2D2E11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31E51" w:rsidRPr="00231E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Өтілген сандарды еске түсіру.</w:t>
      </w:r>
    </w:p>
    <w:p w:rsidR="002D2E11" w:rsidRDefault="00FC65FB" w:rsidP="002D2E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FC65FB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231E51" w:rsidRPr="00231E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дыңғы,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йінгі,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ң жақ,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л жақ көршілерін анықтау.</w:t>
      </w:r>
    </w:p>
    <w:p w:rsidR="00FC65FB" w:rsidRPr="00231E51" w:rsidRDefault="00FC65FB" w:rsidP="002D2E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)</w:t>
      </w:r>
      <w:r w:rsidR="00231E51" w:rsidRPr="00231E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Әрбір санның сандық құрамын анықтау,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яғни неше бірліктерін тұратынын ажырату</w:t>
      </w:r>
      <w:r w:rsidR="00231E5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65FB" w:rsidRDefault="00FC65FB" w:rsidP="002D2E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)</w:t>
      </w:r>
      <w:r w:rsidR="00231E51" w:rsidRPr="00231E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н бастап солдан оңға қарай тура санау,</w:t>
      </w:r>
      <w:r w:rsid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рсінше 10-нан бастап</w:t>
      </w:r>
      <w:r w:rsid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,оңнан солға қарай кері санау.</w:t>
      </w:r>
    </w:p>
    <w:p w:rsidR="00FC65FB" w:rsidRDefault="00FC65FB" w:rsidP="002D2E1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66782">
        <w:rPr>
          <w:rFonts w:ascii="Times New Roman" w:hAnsi="Times New Roman" w:cs="Times New Roman"/>
          <w:b/>
          <w:sz w:val="28"/>
          <w:szCs w:val="28"/>
          <w:lang w:val="kk-KZ"/>
        </w:rPr>
        <w:t>III.</w:t>
      </w:r>
      <w:r w:rsidR="00231E51" w:rsidRPr="00231E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ңа материалдардың мазмұны.</w:t>
      </w:r>
    </w:p>
    <w:p w:rsidR="00FC65FB" w:rsidRDefault="00FC65FB" w:rsidP="00231E51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C65FB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Көршісін тап</w:t>
      </w:r>
      <w:r w:rsidRPr="00FC65FB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C65F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Қай сан жоқ»?</w:t>
      </w:r>
      <w:r w:rsidRPr="00FC65F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Жарыс»,</w:t>
      </w:r>
      <w:r w:rsidRPr="00FC65F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Кім шапшаң?»сияқты ойындар ойнатып есеп шығару,берілген  білімді меңгерту.</w:t>
      </w:r>
    </w:p>
    <w:p w:rsidR="00FC65FB" w:rsidRPr="00FC65FB" w:rsidRDefault="001935E3" w:rsidP="002D2E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6" type="#_x0000_t19" style="position:absolute;margin-left:71.7pt;margin-top:13.8pt;width:56.3pt;height:53.7pt;rotation:-2317848fd;flip:x y;z-index:251682816" coordsize="23154,21600" adj="-6287658,-945985,2236" path="wr-19364,,23836,43200,,116,23154,16216nfewr-19364,,23836,43200,,116,23154,16216l2236,21600nsxe">
            <v:path o:connectlocs="0,116;23154,16216;2236,2160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19" style="position:absolute;margin-left:297.45pt;margin-top:13.4pt;width:57.75pt;height:53.7pt;rotation:-2317848fd;flip:x y;z-index:251685888" coordsize="23764,21600" adj="-6394498,-945985,2846" path="wr-18754,,24446,43200,,188,23764,16216nfewr-18754,,24446,43200,,188,23764,16216l2846,21600nsxe">
            <v:path o:connectlocs="0,188;23764,16216;2846,21600"/>
          </v:shape>
        </w:pict>
      </w:r>
      <w:r w:rsidR="00A66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0" style="position:absolute;margin-left:351pt;margin-top:14.75pt;width:36.75pt;height:27.75pt;z-index:251670528"/>
        </w:pict>
      </w:r>
      <w:r w:rsidR="00A66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9" style="position:absolute;margin-left:279pt;margin-top:14.75pt;width:36.75pt;height:27.75pt;z-index:251669504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231E51" w:rsidRDefault="00231E51"/>
              </w:txbxContent>
            </v:textbox>
          </v:oval>
        </w:pict>
      </w:r>
      <w:r w:rsidR="00A6678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126pt;margin-top:14.75pt;width:36.75pt;height:27.75pt;z-index:251660288"/>
        </w:pict>
      </w:r>
      <w:r w:rsidR="00A6678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53.25pt;margin-top:14.75pt;width:36.75pt;height:27.75pt;z-index:251659264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E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</w:p>
    <w:p w:rsidR="00FC65FB" w:rsidRPr="00FC65FB" w:rsidRDefault="00A66782" w:rsidP="002D2E1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7" style="position:absolute;margin-left:234pt;margin-top:22.25pt;width:36.75pt;height:27.75pt;z-index:251667456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231E51" w:rsidRDefault="00231E51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1" style="position:absolute;margin-left:396pt;margin-top:22.25pt;width:36.75pt;height:27.75pt;z-index:25167155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3" style="position:absolute;margin-left:171pt;margin-top:22.25pt;width:36.75pt;height:27.75pt;z-index:251663360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231E51" w:rsidRDefault="00231E51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1" style="position:absolute;margin-left:9pt;margin-top:22.25pt;width:36.75pt;height:27.75pt;z-index:251661312"/>
        </w:pict>
      </w:r>
    </w:p>
    <w:p w:rsidR="00FC65FB" w:rsidRDefault="001935E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19" style="position:absolute;margin-left:237.3pt;margin-top:17.2pt;width:65.4pt;height:54pt;rotation:-8438354fd;flip:x y;z-index:251684864" coordsize="22420,21600" adj="-6059342,-372346,926" path="wr-20674,,22526,43200,,20,22420,19462nfewr-20674,,22526,43200,,20,22420,19462l926,21600nsxe">
            <v:path o:connectlocs="0,20;22420,19462;926,2160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19" style="position:absolute;margin-left:363.15pt;margin-top:17.3pt;width:65.65pt;height:54pt;rotation:-20220939fd;flip:x y;z-index:251683840" coordsize="22526,21600" adj="-6059342,,926" path="wr-20674,,22526,43200,,20,22526,21600nfewr-20674,,22526,43200,,20,22526,21600l926,21600nsxe">
            <v:path o:connectlocs="0,20;22526,21600;926,2160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19" style="position:absolute;margin-left:138.15pt;margin-top:23.95pt;width:65.65pt;height:54pt;rotation:-20220939fd;flip:x y;z-index:251679744" coordsize="22526,21600" adj="-6059342,,926" path="wr-20674,,22526,43200,,20,22526,21600nfewr-20674,,22526,43200,,20,22526,21600l926,21600nsxe">
            <v:path o:connectlocs="0,20;22526,21600;926,2160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19" style="position:absolute;margin-left:12.15pt;margin-top:23.95pt;width:65.65pt;height:54pt;rotation:-8438354fd;flip:x y;z-index:251680768" coordsize="22526,21600" adj="-6059342,,926" path="wr-20674,,22526,43200,,20,22526,21600nfewr-20674,,22526,43200,,20,22526,21600l926,21600nsxe">
            <v:path o:connectlocs="0,20;22526,21600;926,21600"/>
          </v:shape>
        </w:pict>
      </w:r>
      <w:r w:rsidR="00A66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7" style="position:absolute;margin-left:306pt;margin-top:21.5pt;width:63pt;height:53.25pt;z-index:251676672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10</w:t>
                  </w:r>
                </w:p>
                <w:p w:rsidR="00231E51" w:rsidRDefault="00231E51"/>
              </w:txbxContent>
            </v:textbox>
          </v:oval>
        </w:pict>
      </w:r>
      <w:r w:rsidR="00A66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5" style="position:absolute;margin-left:1in;margin-top:21.5pt;width:63pt;height:53.25pt;z-index:251675648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10</w:t>
                  </w:r>
                </w:p>
                <w:p w:rsidR="00231E51" w:rsidRDefault="00231E51"/>
              </w:txbxContent>
            </v:textbox>
          </v:oval>
        </w:pict>
      </w:r>
    </w:p>
    <w:p w:rsidR="00FC65FB" w:rsidRDefault="00FC65F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6782" w:rsidRDefault="00A667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8" style="position:absolute;margin-left:234pt;margin-top:17.7pt;width:36.75pt;height:27.75pt;z-index:25166848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2" style="position:absolute;margin-left:396pt;margin-top:17.7pt;width:36.75pt;height:27.75pt;z-index:251672576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231E51" w:rsidRDefault="00231E51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2" style="position:absolute;margin-left:9pt;margin-top:17.7pt;width:36.75pt;height:27.75pt;z-index:251662336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231E51" w:rsidRDefault="00231E51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4" style="position:absolute;margin-left:171pt;margin-top:17.7pt;width:36.75pt;height:27.75pt;z-index:251664384"/>
        </w:pict>
      </w:r>
    </w:p>
    <w:p w:rsidR="00A66782" w:rsidRDefault="001935E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19" style="position:absolute;margin-left:78.55pt;margin-top:.3pt;width:56.75pt;height:53.7pt;rotation:-14114328fd;flip:x y;z-index:251681792" coordsize="23355,21600" adj="-6322728,-945985,2437" path="wr-19163,,24037,43200,,138,23355,16216nfewr-19163,,24037,43200,,138,23355,16216l2437,21600nsxe">
            <v:path o:connectlocs="0,138;23355,16216;2437,2160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19" style="position:absolute;margin-left:311.4pt;margin-top:.65pt;width:57.9pt;height:53.7pt;rotation:-14114328fd;flip:x y;z-index:251686912" coordsize="23824,21600" adj="-6404987,-945985,2906" path="wr-18694,,24506,43200,,196,23824,16216nfewr-18694,,24506,43200,,196,23824,16216l2906,21600nsxe">
            <v:path o:connectlocs="0,196;23824,16216;2906,21600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5" style="position:absolute;margin-left:53.25pt;margin-top:25.2pt;width:36.75pt;height:27.75pt;z-index:251665408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231E51" w:rsidRDefault="00231E51"/>
              </w:txbxContent>
            </v:textbox>
          </v:oval>
        </w:pict>
      </w:r>
      <w:r w:rsidR="00A66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4" style="position:absolute;margin-left:351pt;margin-top:25.2pt;width:36.75pt;height:27.75pt;z-index:251674624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231E51" w:rsidRDefault="00231E51"/>
              </w:txbxContent>
            </v:textbox>
          </v:oval>
        </w:pict>
      </w:r>
      <w:r w:rsidR="00A66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3" style="position:absolute;margin-left:279pt;margin-top:25.2pt;width:36.75pt;height:27.75pt;z-index:251673600"/>
        </w:pict>
      </w:r>
      <w:r w:rsidR="00A667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36" style="position:absolute;margin-left:126pt;margin-top:25.2pt;width:36.75pt;height:27.75pt;z-index:251666432"/>
        </w:pict>
      </w:r>
    </w:p>
    <w:p w:rsidR="00A66782" w:rsidRDefault="00A667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6782" w:rsidRDefault="00A667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6782" w:rsidRDefault="00A6678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5FB" w:rsidRDefault="00B93BD7" w:rsidP="00FC65F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FC65FB" w:rsidRDefault="00FC65FB" w:rsidP="00FC65F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Тақтамен жұмыс.</w:t>
      </w:r>
    </w:p>
    <w:p w:rsidR="00FC65FB" w:rsidRDefault="00FC65FB" w:rsidP="00FC65F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ратта бар бес іні</w:t>
      </w:r>
    </w:p>
    <w:p w:rsidR="00FC65FB" w:rsidRDefault="00FC65FB" w:rsidP="00FC65F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ратта бар екі іні</w:t>
      </w:r>
    </w:p>
    <w:p w:rsidR="00B93BD7" w:rsidRDefault="00B93BD7" w:rsidP="00FC65F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65FB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ссаң бес пен екіні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ше болады шешуі.</w:t>
      </w:r>
      <w:r w:rsidR="00231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+2</w:t>
      </w:r>
      <w:r w:rsidR="00231E5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31E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ақта   бес  алма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лымда үш алма 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рлығын қосқанда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ды неше алма?</w:t>
      </w:r>
      <w:r w:rsidR="00231E51" w:rsidRPr="0023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+3</w:t>
      </w:r>
      <w:r w:rsidR="00231E51" w:rsidRPr="00231E5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8)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93BD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сеп шығару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,2</w:t>
      </w:r>
      <w:r w:rsidR="00231E51" w:rsidRPr="0023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ала)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93BD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kk-KZ"/>
        </w:rPr>
        <w:t>Цифрмен жазу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қу.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Сандарды санау тура,</w:t>
      </w:r>
      <w:r w:rsidR="00231E51" w:rsidRPr="0023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ері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93BD7">
        <w:rPr>
          <w:rFonts w:ascii="Times New Roman" w:hAnsi="Times New Roman" w:cs="Times New Roman"/>
          <w:sz w:val="28"/>
          <w:szCs w:val="28"/>
          <w:lang w:val="kk-KZ"/>
        </w:rPr>
        <w:t>III.</w:t>
      </w:r>
      <w:r w:rsidR="00231E51" w:rsidRPr="0023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ргіту сәт </w:t>
      </w:r>
    </w:p>
    <w:p w:rsidR="00B93BD7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стел асты жұмыс:</w:t>
      </w:r>
    </w:p>
    <w:p w:rsidR="00B93BD7" w:rsidRPr="00231E51" w:rsidRDefault="00B93BD7" w:rsidP="00231E51">
      <w:pPr>
        <w:tabs>
          <w:tab w:val="left" w:pos="6960"/>
        </w:tabs>
        <w:rPr>
          <w:rFonts w:ascii="Times New Roman" w:hAnsi="Times New Roman" w:cs="Times New Roman"/>
          <w:b/>
          <w:sz w:val="56"/>
          <w:szCs w:val="5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 дәптермен жұмыс:</w:t>
      </w:r>
      <w:r w:rsidR="00231E5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="00231E51" w:rsidRPr="00231E51">
        <w:rPr>
          <w:rFonts w:ascii="Times New Roman" w:hAnsi="Times New Roman" w:cs="Times New Roman"/>
          <w:b/>
          <w:sz w:val="56"/>
          <w:szCs w:val="56"/>
          <w:lang w:val="kk-KZ"/>
        </w:rPr>
        <w:t>10</w:t>
      </w:r>
    </w:p>
    <w:p w:rsidR="00387F85" w:rsidRPr="00A66782" w:rsidRDefault="00231E5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351.05pt;margin-top:1.25pt;width:26.95pt;height:20.65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351pt;margin-top:1.25pt;width:0;height:90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324pt;margin-top:1.25pt;width:27.05pt;height:20.65pt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margin-left:378pt;margin-top:1.25pt;width:36pt;height:36pt;z-index:251692032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231E51">
                    <w:rPr>
                      <w:rFonts w:ascii="Times New Roman" w:hAnsi="Times New Roman" w:cs="Times New Roman"/>
                      <w:sz w:val="40"/>
                      <w:szCs w:val="40"/>
                    </w:rPr>
                    <w:t>3</w:t>
                  </w:r>
                </w:p>
                <w:p w:rsidR="00231E51" w:rsidRDefault="00231E51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3" style="position:absolute;margin-left:4in;margin-top:1.25pt;width:36pt;height:36pt;z-index:251688960">
            <v:textbox>
              <w:txbxContent>
                <w:p w:rsidR="00231E51" w:rsidRDefault="00231E51"/>
              </w:txbxContent>
            </v:textbox>
          </v:oval>
        </w:pict>
      </w:r>
      <w:r w:rsidR="003E071D" w:rsidRPr="003E071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252.45pt;margin-top:21.9pt;width:.75pt;height:0;flip:x;z-index:251658240" o:connectortype="straight"/>
        </w:pict>
      </w:r>
      <w:r>
        <w:rPr>
          <w:rFonts w:ascii="Times New Roman" w:hAnsi="Times New Roman" w:cs="Times New Roman"/>
          <w:sz w:val="28"/>
          <w:szCs w:val="28"/>
          <w:lang w:val="kk-KZ"/>
        </w:rPr>
        <w:t>5+2</w:t>
      </w:r>
      <w:r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B93BD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231E51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BD7">
        <w:rPr>
          <w:rFonts w:ascii="Times New Roman" w:hAnsi="Times New Roman" w:cs="Times New Roman"/>
          <w:sz w:val="28"/>
          <w:szCs w:val="28"/>
          <w:lang w:val="kk-KZ"/>
        </w:rPr>
        <w:t>10-</w:t>
      </w:r>
      <w:r w:rsidR="00387F8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387F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</w:p>
    <w:p w:rsidR="00B93BD7" w:rsidRPr="00A66782" w:rsidRDefault="00231E5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351.05pt;margin-top:17.75pt;width:26.95pt;height:20.65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324pt;margin-top:17.75pt;width:27.05pt;height:20.65pt;flip:x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margin-left:378pt;margin-top:17.75pt;width:36pt;height:36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margin-left:4in;margin-top:17.75pt;width:36pt;height:36pt;z-index:251689984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4</w:t>
                  </w:r>
                </w:p>
                <w:p w:rsidR="00231E51" w:rsidRDefault="00231E51"/>
              </w:txbxContent>
            </v:textbox>
          </v:oval>
        </w:pict>
      </w:r>
      <w:r w:rsidR="00B93BD7">
        <w:rPr>
          <w:rFonts w:ascii="Times New Roman" w:hAnsi="Times New Roman" w:cs="Times New Roman"/>
          <w:sz w:val="28"/>
          <w:szCs w:val="28"/>
          <w:lang w:val="kk-KZ"/>
        </w:rPr>
        <w:t>7+2</w:t>
      </w:r>
      <w:r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B93BD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8-2</w:t>
      </w:r>
      <w:r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B93B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F8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</w:p>
    <w:p w:rsidR="00B93BD7" w:rsidRPr="00231E51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+2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6-3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</w:p>
    <w:p w:rsidR="00B93BD7" w:rsidRPr="00231E51" w:rsidRDefault="00231E5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351.05pt;margin-top:5.75pt;width:26.95pt;height:20.65pt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324pt;margin-top:5.75pt;width:27.05pt;height:20.65pt;flip:x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margin-left:378pt;margin-top:5.75pt;width:36pt;height:36pt;z-index:251694080">
            <v:textbox>
              <w:txbxContent>
                <w:p w:rsidR="00231E51" w:rsidRPr="00231E51" w:rsidRDefault="00231E51" w:rsidP="00231E51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5</w:t>
                  </w:r>
                </w:p>
                <w:p w:rsidR="00231E51" w:rsidRDefault="00231E51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margin-left:4in;margin-top:5.75pt;width:36pt;height:36pt;z-index:251691008"/>
        </w:pict>
      </w:r>
      <w:r w:rsidR="00B93BD7">
        <w:rPr>
          <w:rFonts w:ascii="Times New Roman" w:hAnsi="Times New Roman" w:cs="Times New Roman"/>
          <w:sz w:val="28"/>
          <w:szCs w:val="28"/>
          <w:lang w:val="kk-KZ"/>
        </w:rPr>
        <w:t>6+4</w:t>
      </w:r>
      <w:r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B93BD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7-4</w:t>
      </w:r>
      <w:r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</w:p>
    <w:p w:rsidR="00B93BD7" w:rsidRPr="00231E51" w:rsidRDefault="00B93BD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+4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  <w:r w:rsidR="00231E5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5-2</w:t>
      </w:r>
      <w:r w:rsidR="00231E51" w:rsidRPr="00231E51">
        <w:rPr>
          <w:rFonts w:ascii="Times New Roman" w:hAnsi="Times New Roman" w:cs="Times New Roman"/>
          <w:sz w:val="28"/>
          <w:szCs w:val="28"/>
          <w:lang w:val="kk-KZ"/>
        </w:rPr>
        <w:t>=</w:t>
      </w:r>
    </w:p>
    <w:p w:rsidR="00B93BD7" w:rsidRDefault="00B93B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3BD7">
        <w:rPr>
          <w:rFonts w:ascii="Times New Roman" w:hAnsi="Times New Roman" w:cs="Times New Roman"/>
          <w:b/>
          <w:sz w:val="28"/>
          <w:szCs w:val="28"/>
          <w:lang w:val="kk-KZ"/>
        </w:rPr>
        <w:t>Үш есеп.</w:t>
      </w:r>
    </w:p>
    <w:p w:rsidR="00B93BD7" w:rsidRDefault="00B93B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Түсіндіру есепті</w:t>
      </w:r>
    </w:p>
    <w:p w:rsidR="00B93BD7" w:rsidRDefault="00B93B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Теңдеуді құрастыру</w:t>
      </w:r>
    </w:p>
    <w:p w:rsidR="00B93BD7" w:rsidRDefault="00B93B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.Есеп шығару</w:t>
      </w:r>
    </w:p>
    <w:p w:rsidR="00B93BD7" w:rsidRDefault="00B93B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6782">
        <w:rPr>
          <w:rFonts w:ascii="Times New Roman" w:hAnsi="Times New Roman" w:cs="Times New Roman"/>
          <w:b/>
          <w:sz w:val="28"/>
          <w:szCs w:val="28"/>
          <w:lang w:val="kk-KZ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Ойын «Көршісін тап»</w:t>
      </w:r>
    </w:p>
    <w:p w:rsidR="00B93BD7" w:rsidRDefault="00B93BD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«Жоғалған санды тап»</w:t>
      </w:r>
    </w:p>
    <w:p w:rsidR="00387F85" w:rsidRDefault="00231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387F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F85">
        <w:rPr>
          <w:rFonts w:ascii="Times New Roman" w:hAnsi="Times New Roman" w:cs="Times New Roman"/>
          <w:b/>
          <w:sz w:val="28"/>
          <w:szCs w:val="28"/>
        </w:rPr>
        <w:t>«</w:t>
      </w:r>
      <w:r w:rsidR="00387F85">
        <w:rPr>
          <w:rFonts w:ascii="Times New Roman" w:hAnsi="Times New Roman" w:cs="Times New Roman"/>
          <w:b/>
          <w:sz w:val="28"/>
          <w:szCs w:val="28"/>
          <w:lang w:val="kk-KZ"/>
        </w:rPr>
        <w:t>Адасқан сандарды тап</w:t>
      </w:r>
      <w:r w:rsidR="00387F85">
        <w:rPr>
          <w:rFonts w:ascii="Times New Roman" w:hAnsi="Times New Roman" w:cs="Times New Roman"/>
          <w:b/>
          <w:sz w:val="28"/>
          <w:szCs w:val="28"/>
        </w:rPr>
        <w:t>»</w:t>
      </w:r>
    </w:p>
    <w:p w:rsidR="00387F85" w:rsidRPr="00387F85" w:rsidRDefault="00387F8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V.Қорытындылау</w:t>
      </w:r>
    </w:p>
    <w:p w:rsidR="00B93BD7" w:rsidRDefault="00387F8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B93BD7" w:rsidRPr="00B93BD7" w:rsidRDefault="00B93BD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93BD7" w:rsidRPr="00B93BD7" w:rsidSect="0090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52D7B"/>
    <w:multiLevelType w:val="hybridMultilevel"/>
    <w:tmpl w:val="6F709E12"/>
    <w:lvl w:ilvl="0" w:tplc="1DA83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E11"/>
    <w:rsid w:val="000C2827"/>
    <w:rsid w:val="001935E3"/>
    <w:rsid w:val="00231E51"/>
    <w:rsid w:val="002D2E11"/>
    <w:rsid w:val="00387F85"/>
    <w:rsid w:val="003E071D"/>
    <w:rsid w:val="00901FF2"/>
    <w:rsid w:val="00A66782"/>
    <w:rsid w:val="00B93BD7"/>
    <w:rsid w:val="00FC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10" type="arc" idref="#_x0000_s1063"/>
        <o:r id="V:Rule11" type="arc" idref="#_x0000_s1064"/>
        <o:r id="V:Rule12" type="arc" idref="#_x0000_s1065"/>
        <o:r id="V:Rule13" type="arc" idref="#_x0000_s1066"/>
        <o:r id="V:Rule14" type="arc" idref="#_x0000_s1067"/>
        <o:r id="V:Rule15" type="arc" idref="#_x0000_s1068"/>
        <o:r id="V:Rule16" type="arc" idref="#_x0000_s1069"/>
        <o:r id="V:Rule18" type="arc" idref="#_x0000_s1071"/>
        <o:r id="V:Rule20" type="connector" idref="#_x0000_s1072"/>
        <o:r id="V:Rule22" type="connector" idref="#_x0000_s1079"/>
        <o:r id="V:Rule23" type="connector" idref="#_x0000_s1080"/>
        <o:r id="V:Rule24" type="connector" idref="#_x0000_s1081"/>
        <o:r id="V:Rule26" type="connector" idref="#_x0000_s1082"/>
        <o:r id="V:Rule27" type="connector" idref="#_x0000_s1083"/>
        <o:r id="V:Rule28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31F0-95C4-44EB-ADD8-83F6932B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AH</dc:creator>
  <cp:lastModifiedBy>APMAH</cp:lastModifiedBy>
  <cp:revision>2</cp:revision>
  <dcterms:created xsi:type="dcterms:W3CDTF">2017-02-03T16:38:00Z</dcterms:created>
  <dcterms:modified xsi:type="dcterms:W3CDTF">2017-02-05T13:18:00Z</dcterms:modified>
</cp:coreProperties>
</file>